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384980" w14:textId="4FA747F3" w:rsidR="001009C3" w:rsidRPr="001009C3" w:rsidRDefault="001009C3" w:rsidP="001009C3">
      <w:pPr>
        <w:pStyle w:val="Judul1"/>
        <w:numPr>
          <w:ilvl w:val="0"/>
          <w:numId w:val="0"/>
        </w:numPr>
        <w:spacing w:before="0"/>
        <w:rPr>
          <w:rFonts w:cs="Times New Roman"/>
          <w:szCs w:val="24"/>
        </w:rPr>
      </w:pPr>
      <w:bookmarkStart w:id="0" w:name="_Toc115351741"/>
      <w:r w:rsidRPr="001009C3">
        <w:rPr>
          <w:rFonts w:cs="Times New Roman"/>
          <w:szCs w:val="24"/>
        </w:rPr>
        <w:t>BAB V</w:t>
      </w:r>
      <w:bookmarkEnd w:id="0"/>
    </w:p>
    <w:p w14:paraId="206861A8" w14:textId="3A569989" w:rsidR="001009C3" w:rsidRPr="001009C3" w:rsidRDefault="001009C3" w:rsidP="00395221">
      <w:pPr>
        <w:pStyle w:val="Judul1"/>
        <w:numPr>
          <w:ilvl w:val="0"/>
          <w:numId w:val="0"/>
        </w:numPr>
        <w:spacing w:line="480" w:lineRule="auto"/>
      </w:pPr>
      <w:bookmarkStart w:id="1" w:name="_Toc115351742"/>
      <w:r w:rsidRPr="001009C3">
        <w:t>PENUTUP</w:t>
      </w:r>
      <w:bookmarkEnd w:id="1"/>
    </w:p>
    <w:p w14:paraId="5F773FAC" w14:textId="7DEDC78E" w:rsidR="001009C3" w:rsidRPr="001009C3" w:rsidRDefault="001009C3">
      <w:pPr>
        <w:pStyle w:val="Judul2"/>
        <w:numPr>
          <w:ilvl w:val="1"/>
          <w:numId w:val="52"/>
        </w:numPr>
        <w:spacing w:line="480" w:lineRule="auto"/>
        <w:ind w:left="540" w:hanging="540"/>
        <w:rPr>
          <w:rFonts w:cs="Times New Roman"/>
          <w:szCs w:val="24"/>
        </w:rPr>
      </w:pPr>
      <w:bookmarkStart w:id="2" w:name="_Toc57873683"/>
      <w:bookmarkStart w:id="3" w:name="_Toc115351743"/>
      <w:r w:rsidRPr="001009C3">
        <w:rPr>
          <w:rFonts w:cs="Times New Roman"/>
          <w:szCs w:val="24"/>
        </w:rPr>
        <w:t>Kesimpulan</w:t>
      </w:r>
      <w:bookmarkEnd w:id="2"/>
      <w:bookmarkEnd w:id="3"/>
      <w:r w:rsidRPr="001009C3">
        <w:rPr>
          <w:rFonts w:cs="Times New Roman"/>
          <w:szCs w:val="24"/>
        </w:rPr>
        <w:t xml:space="preserve"> </w:t>
      </w:r>
    </w:p>
    <w:p w14:paraId="7CD29AEC" w14:textId="5E566DAE" w:rsidR="001009C3" w:rsidRPr="00F278EC" w:rsidRDefault="00F278EC" w:rsidP="00F278EC">
      <w:pPr>
        <w:spacing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78EC">
        <w:rPr>
          <w:rFonts w:ascii="Times New Roman" w:hAnsi="Times New Roman" w:cs="Times New Roman"/>
          <w:sz w:val="24"/>
          <w:szCs w:val="24"/>
        </w:rPr>
        <w:t xml:space="preserve">Berdasarkan hasil penelitian yang telah dilakukan, </w:t>
      </w:r>
      <w:r w:rsidR="00CA11F1">
        <w:rPr>
          <w:rFonts w:ascii="Times New Roman" w:hAnsi="Times New Roman" w:cs="Times New Roman"/>
          <w:sz w:val="24"/>
          <w:szCs w:val="24"/>
        </w:rPr>
        <w:t>aplikasi tutorial</w:t>
      </w:r>
      <w:r w:rsidR="00F04C4E">
        <w:rPr>
          <w:rFonts w:ascii="Times New Roman" w:hAnsi="Times New Roman" w:cs="Times New Roman"/>
          <w:sz w:val="24"/>
          <w:szCs w:val="24"/>
        </w:rPr>
        <w:t xml:space="preserve"> </w:t>
      </w:r>
      <w:r w:rsidRPr="00F278EC">
        <w:rPr>
          <w:rFonts w:ascii="Times New Roman" w:hAnsi="Times New Roman" w:cs="Times New Roman"/>
          <w:sz w:val="24"/>
          <w:szCs w:val="24"/>
        </w:rPr>
        <w:t>ini dapat dijadikan sebagai alternatif pembelajaran bagi siswa</w:t>
      </w:r>
      <w:r>
        <w:rPr>
          <w:rFonts w:ascii="Times New Roman" w:hAnsi="Times New Roman" w:cs="Times New Roman"/>
          <w:sz w:val="24"/>
          <w:szCs w:val="24"/>
        </w:rPr>
        <w:t>/i</w:t>
      </w:r>
      <w:r w:rsidRPr="00F278EC">
        <w:rPr>
          <w:rFonts w:ascii="Times New Roman" w:hAnsi="Times New Roman" w:cs="Times New Roman"/>
          <w:sz w:val="24"/>
          <w:szCs w:val="24"/>
        </w:rPr>
        <w:t xml:space="preserve"> SM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F278EC">
        <w:rPr>
          <w:rFonts w:ascii="Times New Roman" w:hAnsi="Times New Roman" w:cs="Times New Roman"/>
          <w:sz w:val="24"/>
          <w:szCs w:val="24"/>
        </w:rPr>
        <w:t xml:space="preserve"> khususnya. Siswa dapat dengan mudah menggunakan aplikasi </w:t>
      </w:r>
      <w:r w:rsidR="00553701">
        <w:rPr>
          <w:rFonts w:ascii="Times New Roman" w:hAnsi="Times New Roman" w:cs="Times New Roman"/>
          <w:sz w:val="24"/>
          <w:szCs w:val="24"/>
        </w:rPr>
        <w:t xml:space="preserve">ini </w:t>
      </w:r>
      <w:r w:rsidRPr="00F278EC">
        <w:rPr>
          <w:rFonts w:ascii="Times New Roman" w:hAnsi="Times New Roman" w:cs="Times New Roman"/>
          <w:sz w:val="24"/>
          <w:szCs w:val="24"/>
        </w:rPr>
        <w:t xml:space="preserve">dan </w:t>
      </w:r>
      <w:r w:rsidR="00553701">
        <w:rPr>
          <w:rFonts w:ascii="Times New Roman" w:hAnsi="Times New Roman" w:cs="Times New Roman"/>
          <w:sz w:val="24"/>
          <w:szCs w:val="24"/>
        </w:rPr>
        <w:t>men</w:t>
      </w:r>
      <w:r w:rsidRPr="00F278EC">
        <w:rPr>
          <w:rFonts w:ascii="Times New Roman" w:hAnsi="Times New Roman" w:cs="Times New Roman"/>
          <w:sz w:val="24"/>
          <w:szCs w:val="24"/>
        </w:rPr>
        <w:t xml:space="preserve">dapat informasi dengan jelas. Aplikasi ini memungkinkan pengguna untuk menjelajahi dunia virtual reality seolah-olah berada di </w:t>
      </w:r>
      <w:r w:rsidR="00553701">
        <w:rPr>
          <w:rFonts w:ascii="Times New Roman" w:hAnsi="Times New Roman" w:cs="Times New Roman"/>
          <w:sz w:val="24"/>
          <w:szCs w:val="24"/>
        </w:rPr>
        <w:t xml:space="preserve">dalam sekolah sedang belajar merakit komputer </w:t>
      </w:r>
      <w:r w:rsidRPr="00F278EC">
        <w:rPr>
          <w:rFonts w:ascii="Times New Roman" w:hAnsi="Times New Roman" w:cs="Times New Roman"/>
          <w:sz w:val="24"/>
          <w:szCs w:val="24"/>
        </w:rPr>
        <w:t>dan dapat mempelajari k</w:t>
      </w:r>
      <w:r w:rsidR="00553701">
        <w:rPr>
          <w:rFonts w:ascii="Times New Roman" w:hAnsi="Times New Roman" w:cs="Times New Roman"/>
          <w:sz w:val="24"/>
          <w:szCs w:val="24"/>
        </w:rPr>
        <w:t>omponen komponen komputer dengan baik</w:t>
      </w:r>
      <w:r w:rsidRPr="00F278EC">
        <w:rPr>
          <w:rFonts w:ascii="Times New Roman" w:hAnsi="Times New Roman" w:cs="Times New Roman"/>
          <w:sz w:val="24"/>
          <w:szCs w:val="24"/>
        </w:rPr>
        <w:t>.</w:t>
      </w:r>
    </w:p>
    <w:p w14:paraId="368E5016" w14:textId="52E52D83" w:rsidR="001009C3" w:rsidRPr="001009C3" w:rsidRDefault="001009C3">
      <w:pPr>
        <w:pStyle w:val="Judul2"/>
        <w:numPr>
          <w:ilvl w:val="1"/>
          <w:numId w:val="52"/>
        </w:numPr>
        <w:spacing w:line="480" w:lineRule="auto"/>
        <w:ind w:left="540" w:hanging="540"/>
        <w:rPr>
          <w:rFonts w:cs="Times New Roman"/>
          <w:szCs w:val="24"/>
        </w:rPr>
      </w:pPr>
      <w:bookmarkStart w:id="4" w:name="_Toc57873684"/>
      <w:bookmarkStart w:id="5" w:name="_Toc115351744"/>
      <w:r w:rsidRPr="001009C3">
        <w:rPr>
          <w:rFonts w:cs="Times New Roman"/>
          <w:szCs w:val="24"/>
        </w:rPr>
        <w:t>Saran</w:t>
      </w:r>
      <w:bookmarkEnd w:id="4"/>
      <w:bookmarkEnd w:id="5"/>
    </w:p>
    <w:p w14:paraId="4B5F8CCA" w14:textId="1ADB742C" w:rsidR="00E468A4" w:rsidRPr="00E468A4" w:rsidRDefault="001009C3" w:rsidP="000E085F">
      <w:pPr>
        <w:spacing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9C3">
        <w:rPr>
          <w:rFonts w:ascii="Times New Roman" w:hAnsi="Times New Roman" w:cs="Times New Roman"/>
          <w:sz w:val="24"/>
          <w:szCs w:val="24"/>
        </w:rPr>
        <w:t xml:space="preserve">Berdasarkan perancangan </w:t>
      </w:r>
      <w:r w:rsidR="00D26646">
        <w:rPr>
          <w:rFonts w:ascii="Times New Roman" w:hAnsi="Times New Roman" w:cs="Times New Roman"/>
          <w:sz w:val="24"/>
          <w:szCs w:val="24"/>
        </w:rPr>
        <w:t xml:space="preserve">sistem aplikasi </w:t>
      </w:r>
      <w:r w:rsidR="00CA11F1" w:rsidRPr="00CA11F1">
        <w:rPr>
          <w:rFonts w:ascii="Times New Roman" w:hAnsi="Times New Roman" w:cs="Times New Roman"/>
          <w:sz w:val="24"/>
          <w:szCs w:val="24"/>
        </w:rPr>
        <w:t>aplikasi tutorial</w:t>
      </w:r>
      <w:r w:rsidRPr="001009C3">
        <w:rPr>
          <w:rFonts w:ascii="Times New Roman" w:hAnsi="Times New Roman" w:cs="Times New Roman"/>
          <w:sz w:val="24"/>
          <w:szCs w:val="24"/>
        </w:rPr>
        <w:t xml:space="preserve"> yang telah selesai dibuat, </w:t>
      </w:r>
      <w:r w:rsidR="00D26646" w:rsidRPr="00D26646">
        <w:rPr>
          <w:rFonts w:ascii="Times New Roman" w:hAnsi="Times New Roman" w:cs="Times New Roman"/>
          <w:color w:val="000000"/>
          <w:sz w:val="24"/>
          <w:szCs w:val="24"/>
        </w:rPr>
        <w:t>membutuhkan beberapa syarat yang dapat dijadikan acuan pengembangan untuk kedepan nya</w:t>
      </w:r>
      <w:r w:rsidRPr="00D26646">
        <w:rPr>
          <w:rFonts w:ascii="Times New Roman" w:hAnsi="Times New Roman" w:cs="Times New Roman"/>
          <w:sz w:val="24"/>
          <w:szCs w:val="24"/>
        </w:rPr>
        <w:t>.</w:t>
      </w:r>
      <w:r w:rsidRPr="001009C3">
        <w:rPr>
          <w:rFonts w:ascii="Times New Roman" w:hAnsi="Times New Roman" w:cs="Times New Roman"/>
          <w:sz w:val="24"/>
          <w:szCs w:val="24"/>
        </w:rPr>
        <w:t xml:space="preserve"> Adapun arahan yang dapat digunakan pada pengembangan aplikasi lebih lanjut sebaiknya </w:t>
      </w:r>
      <w:r w:rsidR="005551EC" w:rsidRPr="001009C3">
        <w:rPr>
          <w:rFonts w:ascii="Times New Roman" w:hAnsi="Times New Roman" w:cs="Times New Roman"/>
          <w:sz w:val="24"/>
          <w:szCs w:val="24"/>
        </w:rPr>
        <w:t xml:space="preserve">melakukan build setiap mendapatkan perkembangan aplikasi </w:t>
      </w:r>
      <w:r w:rsidR="005551EC">
        <w:rPr>
          <w:rFonts w:ascii="Times New Roman" w:hAnsi="Times New Roman" w:cs="Times New Roman"/>
          <w:sz w:val="24"/>
          <w:szCs w:val="24"/>
        </w:rPr>
        <w:t>agar</w:t>
      </w:r>
      <w:r w:rsidR="005551EC" w:rsidRPr="001009C3">
        <w:rPr>
          <w:rFonts w:ascii="Times New Roman" w:hAnsi="Times New Roman" w:cs="Times New Roman"/>
          <w:sz w:val="24"/>
          <w:szCs w:val="24"/>
        </w:rPr>
        <w:t xml:space="preserve"> mengurangi resiko </w:t>
      </w:r>
      <w:r w:rsidR="005551EC">
        <w:rPr>
          <w:rFonts w:ascii="Times New Roman" w:hAnsi="Times New Roman" w:cs="Times New Roman"/>
          <w:sz w:val="24"/>
          <w:szCs w:val="24"/>
        </w:rPr>
        <w:t>eror</w:t>
      </w:r>
      <w:r w:rsidR="005551EC" w:rsidRPr="001009C3">
        <w:rPr>
          <w:rFonts w:ascii="Times New Roman" w:hAnsi="Times New Roman" w:cs="Times New Roman"/>
          <w:sz w:val="24"/>
          <w:szCs w:val="24"/>
        </w:rPr>
        <w:t xml:space="preserve"> ketika aplikasi telah selesai dibuat</w:t>
      </w:r>
      <w:r w:rsidR="005551EC">
        <w:rPr>
          <w:rFonts w:ascii="Times New Roman" w:hAnsi="Times New Roman" w:cs="Times New Roman"/>
          <w:sz w:val="24"/>
          <w:szCs w:val="24"/>
        </w:rPr>
        <w:t>. C</w:t>
      </w:r>
      <w:r w:rsidR="00475C70" w:rsidRPr="00475C70">
        <w:rPr>
          <w:rFonts w:ascii="Times New Roman" w:hAnsi="Times New Roman" w:cs="Times New Roman"/>
          <w:color w:val="000000"/>
          <w:sz w:val="24"/>
          <w:szCs w:val="24"/>
        </w:rPr>
        <w:t xml:space="preserve">ontroller </w:t>
      </w:r>
      <w:r w:rsidR="00475C70" w:rsidRPr="00475C70">
        <w:rPr>
          <w:rFonts w:ascii="Times New Roman" w:hAnsi="Times New Roman" w:cs="Times New Roman"/>
          <w:i/>
          <w:color w:val="000000"/>
          <w:sz w:val="24"/>
          <w:szCs w:val="24"/>
        </w:rPr>
        <w:t>game</w:t>
      </w:r>
      <w:r w:rsidR="00475C70" w:rsidRPr="00475C70">
        <w:rPr>
          <w:rFonts w:ascii="Times New Roman" w:hAnsi="Times New Roman" w:cs="Times New Roman"/>
          <w:color w:val="000000"/>
          <w:sz w:val="24"/>
          <w:szCs w:val="24"/>
        </w:rPr>
        <w:t xml:space="preserve"> yang digunakan pada virtual reality </w:t>
      </w:r>
      <w:r w:rsidR="005551EC">
        <w:rPr>
          <w:rFonts w:ascii="Times New Roman" w:hAnsi="Times New Roman" w:cs="Times New Roman"/>
          <w:color w:val="000000"/>
          <w:sz w:val="24"/>
          <w:szCs w:val="24"/>
        </w:rPr>
        <w:t xml:space="preserve">juga </w:t>
      </w:r>
      <w:r w:rsidR="00475C70" w:rsidRPr="00475C70">
        <w:rPr>
          <w:rFonts w:ascii="Times New Roman" w:hAnsi="Times New Roman" w:cs="Times New Roman"/>
          <w:color w:val="000000"/>
          <w:sz w:val="24"/>
          <w:szCs w:val="24"/>
        </w:rPr>
        <w:t>hanya support pada versi tertentu.</w:t>
      </w:r>
      <w:r w:rsidRPr="001009C3">
        <w:rPr>
          <w:rFonts w:ascii="Times New Roman" w:hAnsi="Times New Roman" w:cs="Times New Roman"/>
          <w:sz w:val="24"/>
          <w:szCs w:val="24"/>
        </w:rPr>
        <w:t xml:space="preserve"> </w:t>
      </w:r>
      <w:r w:rsidR="00475C70" w:rsidRPr="00475C70">
        <w:rPr>
          <w:rFonts w:ascii="Times New Roman" w:hAnsi="Times New Roman" w:cs="Times New Roman"/>
          <w:color w:val="000000"/>
          <w:sz w:val="24"/>
          <w:szCs w:val="24"/>
        </w:rPr>
        <w:t xml:space="preserve">Oleh sebab itu untuk kedepan nya lebih baik untuk memeperhatikan terlebih dahulu versi </w:t>
      </w:r>
      <w:r w:rsidR="00475C70" w:rsidRPr="00475C70">
        <w:rPr>
          <w:rFonts w:ascii="Times New Roman" w:hAnsi="Times New Roman" w:cs="Times New Roman"/>
          <w:i/>
          <w:color w:val="000000"/>
          <w:sz w:val="24"/>
          <w:szCs w:val="24"/>
        </w:rPr>
        <w:t>unity</w:t>
      </w:r>
      <w:r w:rsidR="00475C70" w:rsidRPr="00475C70">
        <w:rPr>
          <w:rFonts w:ascii="Times New Roman" w:hAnsi="Times New Roman" w:cs="Times New Roman"/>
          <w:color w:val="000000"/>
          <w:sz w:val="24"/>
          <w:szCs w:val="24"/>
        </w:rPr>
        <w:t xml:space="preserve"> dan controller virtual reality yang akan digunakan nantinya.</w:t>
      </w:r>
    </w:p>
    <w:sectPr w:rsidR="00E468A4" w:rsidRPr="00E468A4" w:rsidSect="00E468A4">
      <w:headerReference w:type="first" r:id="rId8"/>
      <w:type w:val="continuous"/>
      <w:pgSz w:w="12240" w:h="15840"/>
      <w:pgMar w:top="1699" w:right="1699" w:bottom="2275" w:left="22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3C528A" w14:textId="77777777" w:rsidR="003E7851" w:rsidRDefault="003E7851" w:rsidP="00656A4D">
      <w:pPr>
        <w:spacing w:after="0" w:line="240" w:lineRule="auto"/>
      </w:pPr>
      <w:r>
        <w:separator/>
      </w:r>
    </w:p>
  </w:endnote>
  <w:endnote w:type="continuationSeparator" w:id="0">
    <w:p w14:paraId="00311C11" w14:textId="77777777" w:rsidR="003E7851" w:rsidRDefault="003E7851" w:rsidP="00656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CFD022" w14:textId="77777777" w:rsidR="003E7851" w:rsidRDefault="003E7851" w:rsidP="00656A4D">
      <w:pPr>
        <w:spacing w:after="0" w:line="240" w:lineRule="auto"/>
      </w:pPr>
      <w:r>
        <w:separator/>
      </w:r>
    </w:p>
  </w:footnote>
  <w:footnote w:type="continuationSeparator" w:id="0">
    <w:p w14:paraId="66EC89C0" w14:textId="77777777" w:rsidR="003E7851" w:rsidRDefault="003E7851" w:rsidP="00656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992678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EE1F4D9" w14:textId="744D44B4" w:rsidR="006B189E" w:rsidRDefault="006B189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2F8C9B" w14:textId="77777777" w:rsidR="006B189E" w:rsidRDefault="006B18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43644B"/>
    <w:multiLevelType w:val="hybridMultilevel"/>
    <w:tmpl w:val="D432F82E"/>
    <w:lvl w:ilvl="0" w:tplc="C6DA5194">
      <w:start w:val="8"/>
      <w:numFmt w:val="decimal"/>
      <w:lvlText w:val="2.%1.3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254F4"/>
    <w:multiLevelType w:val="hybridMultilevel"/>
    <w:tmpl w:val="416AEA84"/>
    <w:lvl w:ilvl="0" w:tplc="29CA8FE2">
      <w:start w:val="3"/>
      <w:numFmt w:val="decimal"/>
      <w:lvlText w:val="2.%1.4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8183E"/>
    <w:multiLevelType w:val="hybridMultilevel"/>
    <w:tmpl w:val="37702508"/>
    <w:lvl w:ilvl="0" w:tplc="25245E6E">
      <w:start w:val="3"/>
      <w:numFmt w:val="decimal"/>
      <w:pStyle w:val="Judul3"/>
      <w:lvlText w:val="2.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F7F58"/>
    <w:multiLevelType w:val="hybridMultilevel"/>
    <w:tmpl w:val="330A53D2"/>
    <w:lvl w:ilvl="0" w:tplc="44584900">
      <w:start w:val="1"/>
      <w:numFmt w:val="decimal"/>
      <w:pStyle w:val="Judul2"/>
      <w:lvlText w:val="1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75152"/>
    <w:multiLevelType w:val="hybridMultilevel"/>
    <w:tmpl w:val="59AA4E28"/>
    <w:lvl w:ilvl="0" w:tplc="650AC6D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11AB5"/>
    <w:multiLevelType w:val="multilevel"/>
    <w:tmpl w:val="673E31FE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  <w:rPr>
        <w:rFonts w:ascii="Times New Roman" w:eastAsia="Times New Roman" w:hAnsi="Times New Roman" w:cs="Times New Roman"/>
        <w:b/>
        <w:i w:val="0"/>
        <w:smallCaps w:val="0"/>
        <w:strike w:val="0"/>
        <w:dstrike w:val="0"/>
        <w:color w:val="auto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7" w15:restartNumberingAfterBreak="0">
    <w:nsid w:val="155E6B33"/>
    <w:multiLevelType w:val="hybridMultilevel"/>
    <w:tmpl w:val="C3DA2882"/>
    <w:lvl w:ilvl="0" w:tplc="4866DB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F29C8"/>
    <w:multiLevelType w:val="hybridMultilevel"/>
    <w:tmpl w:val="B574B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B14E5"/>
    <w:multiLevelType w:val="hybridMultilevel"/>
    <w:tmpl w:val="B4D03C9A"/>
    <w:lvl w:ilvl="0" w:tplc="4866DB6A">
      <w:start w:val="1"/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21C07B46"/>
    <w:multiLevelType w:val="hybridMultilevel"/>
    <w:tmpl w:val="178A7B20"/>
    <w:lvl w:ilvl="0" w:tplc="FB904FD6">
      <w:start w:val="3"/>
      <w:numFmt w:val="decimal"/>
      <w:lvlText w:val="2.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853EB"/>
    <w:multiLevelType w:val="hybridMultilevel"/>
    <w:tmpl w:val="C78CC1F2"/>
    <w:lvl w:ilvl="0" w:tplc="650AC6D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858EF"/>
    <w:multiLevelType w:val="hybridMultilevel"/>
    <w:tmpl w:val="BB58A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97749"/>
    <w:multiLevelType w:val="hybridMultilevel"/>
    <w:tmpl w:val="1B68B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8034F"/>
    <w:multiLevelType w:val="multilevel"/>
    <w:tmpl w:val="3A9279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22DB1"/>
    <w:multiLevelType w:val="hybridMultilevel"/>
    <w:tmpl w:val="26E43DF4"/>
    <w:lvl w:ilvl="0" w:tplc="23A4A59A">
      <w:start w:val="1"/>
      <w:numFmt w:val="decimal"/>
      <w:pStyle w:val="Style7"/>
      <w:lvlText w:val="%1."/>
      <w:lvlJc w:val="left"/>
      <w:pPr>
        <w:ind w:left="990" w:hanging="360"/>
      </w:pPr>
      <w:rPr>
        <w:rFonts w:eastAsia="Calibr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2E121752"/>
    <w:multiLevelType w:val="hybridMultilevel"/>
    <w:tmpl w:val="04C8D898"/>
    <w:lvl w:ilvl="0" w:tplc="6E60B3B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97C76"/>
    <w:multiLevelType w:val="hybridMultilevel"/>
    <w:tmpl w:val="F982739E"/>
    <w:lvl w:ilvl="0" w:tplc="6802B084">
      <w:start w:val="1"/>
      <w:numFmt w:val="upperRoman"/>
      <w:pStyle w:val="Judul1"/>
      <w:lvlText w:val="BAB 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87D77"/>
    <w:multiLevelType w:val="hybridMultilevel"/>
    <w:tmpl w:val="EFB49050"/>
    <w:lvl w:ilvl="0" w:tplc="0409000F">
      <w:start w:val="1"/>
      <w:numFmt w:val="decimal"/>
      <w:lvlText w:val="%1."/>
      <w:lvlJc w:val="left"/>
      <w:pPr>
        <w:ind w:left="22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9" w15:restartNumberingAfterBreak="0">
    <w:nsid w:val="358E3D8A"/>
    <w:multiLevelType w:val="hybridMultilevel"/>
    <w:tmpl w:val="312852FC"/>
    <w:lvl w:ilvl="0" w:tplc="554461D4">
      <w:start w:val="8"/>
      <w:numFmt w:val="decimal"/>
      <w:lvlText w:val="2.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F5E64"/>
    <w:multiLevelType w:val="hybridMultilevel"/>
    <w:tmpl w:val="4482888C"/>
    <w:lvl w:ilvl="0" w:tplc="E9B45F4C">
      <w:start w:val="3"/>
      <w:numFmt w:val="decimal"/>
      <w:lvlText w:val="2.%1.5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FC2429B"/>
    <w:multiLevelType w:val="hybridMultilevel"/>
    <w:tmpl w:val="B2F614B0"/>
    <w:lvl w:ilvl="0" w:tplc="E9D2E2EC">
      <w:start w:val="1"/>
      <w:numFmt w:val="decimal"/>
      <w:lvlText w:val="%1."/>
      <w:lvlJc w:val="left"/>
      <w:pPr>
        <w:ind w:left="4305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5025" w:hanging="360"/>
      </w:pPr>
    </w:lvl>
    <w:lvl w:ilvl="2" w:tplc="0409001B" w:tentative="1">
      <w:start w:val="1"/>
      <w:numFmt w:val="lowerRoman"/>
      <w:lvlText w:val="%3."/>
      <w:lvlJc w:val="right"/>
      <w:pPr>
        <w:ind w:left="5745" w:hanging="180"/>
      </w:pPr>
    </w:lvl>
    <w:lvl w:ilvl="3" w:tplc="0409000F" w:tentative="1">
      <w:start w:val="1"/>
      <w:numFmt w:val="decimal"/>
      <w:lvlText w:val="%4."/>
      <w:lvlJc w:val="left"/>
      <w:pPr>
        <w:ind w:left="6465" w:hanging="360"/>
      </w:pPr>
    </w:lvl>
    <w:lvl w:ilvl="4" w:tplc="04090019" w:tentative="1">
      <w:start w:val="1"/>
      <w:numFmt w:val="lowerLetter"/>
      <w:lvlText w:val="%5."/>
      <w:lvlJc w:val="left"/>
      <w:pPr>
        <w:ind w:left="7185" w:hanging="360"/>
      </w:pPr>
    </w:lvl>
    <w:lvl w:ilvl="5" w:tplc="0409001B" w:tentative="1">
      <w:start w:val="1"/>
      <w:numFmt w:val="lowerRoman"/>
      <w:lvlText w:val="%6."/>
      <w:lvlJc w:val="right"/>
      <w:pPr>
        <w:ind w:left="7905" w:hanging="180"/>
      </w:pPr>
    </w:lvl>
    <w:lvl w:ilvl="6" w:tplc="0409000F" w:tentative="1">
      <w:start w:val="1"/>
      <w:numFmt w:val="decimal"/>
      <w:lvlText w:val="%7."/>
      <w:lvlJc w:val="left"/>
      <w:pPr>
        <w:ind w:left="8625" w:hanging="360"/>
      </w:pPr>
    </w:lvl>
    <w:lvl w:ilvl="7" w:tplc="04090019" w:tentative="1">
      <w:start w:val="1"/>
      <w:numFmt w:val="lowerLetter"/>
      <w:lvlText w:val="%8."/>
      <w:lvlJc w:val="left"/>
      <w:pPr>
        <w:ind w:left="9345" w:hanging="360"/>
      </w:pPr>
    </w:lvl>
    <w:lvl w:ilvl="8" w:tplc="0409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22" w15:restartNumberingAfterBreak="0">
    <w:nsid w:val="422547AB"/>
    <w:multiLevelType w:val="hybridMultilevel"/>
    <w:tmpl w:val="A16C594E"/>
    <w:lvl w:ilvl="0" w:tplc="7506F7BE">
      <w:start w:val="1"/>
      <w:numFmt w:val="decimal"/>
      <w:lvlText w:val="3.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561320"/>
    <w:multiLevelType w:val="multilevel"/>
    <w:tmpl w:val="0DFA9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0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46527F6"/>
    <w:multiLevelType w:val="multilevel"/>
    <w:tmpl w:val="D81890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ind w:left="792" w:hanging="432"/>
      </w:pPr>
    </w:lvl>
    <w:lvl w:ilvl="2">
      <w:start w:val="1"/>
      <w:numFmt w:val="decimal"/>
      <w:pStyle w:val="Style4"/>
      <w:lvlText w:val="%1.%2.%3."/>
      <w:lvlJc w:val="left"/>
      <w:pPr>
        <w:ind w:left="1404" w:hanging="504"/>
      </w:pPr>
    </w:lvl>
    <w:lvl w:ilvl="3">
      <w:start w:val="1"/>
      <w:numFmt w:val="decimal"/>
      <w:pStyle w:val="Style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E96820"/>
    <w:multiLevelType w:val="hybridMultilevel"/>
    <w:tmpl w:val="EEDABB1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48DD0C0A"/>
    <w:multiLevelType w:val="multilevel"/>
    <w:tmpl w:val="FA82F5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4.2.2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B20595D"/>
    <w:multiLevelType w:val="multilevel"/>
    <w:tmpl w:val="233864E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C8A1F47"/>
    <w:multiLevelType w:val="hybridMultilevel"/>
    <w:tmpl w:val="CC5EC688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501CAB"/>
    <w:multiLevelType w:val="multilevel"/>
    <w:tmpl w:val="E71E1E1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20419C8"/>
    <w:multiLevelType w:val="hybridMultilevel"/>
    <w:tmpl w:val="9BFCC05A"/>
    <w:lvl w:ilvl="0" w:tplc="2CC00844">
      <w:start w:val="1"/>
      <w:numFmt w:val="decimal"/>
      <w:lvlText w:val="3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46863C2"/>
    <w:multiLevelType w:val="multilevel"/>
    <w:tmpl w:val="A56802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2" w15:restartNumberingAfterBreak="0">
    <w:nsid w:val="55ED2E3B"/>
    <w:multiLevelType w:val="hybridMultilevel"/>
    <w:tmpl w:val="975EA10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 w15:restartNumberingAfterBreak="0">
    <w:nsid w:val="57FB085C"/>
    <w:multiLevelType w:val="hybridMultilevel"/>
    <w:tmpl w:val="190A1AE6"/>
    <w:lvl w:ilvl="0" w:tplc="650AC6D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000F3C"/>
    <w:multiLevelType w:val="hybridMultilevel"/>
    <w:tmpl w:val="2ED88B80"/>
    <w:lvl w:ilvl="0" w:tplc="D31EA6C8">
      <w:start w:val="4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1D5162"/>
    <w:multiLevelType w:val="multilevel"/>
    <w:tmpl w:val="C60AEA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C4C4F"/>
    <w:multiLevelType w:val="hybridMultilevel"/>
    <w:tmpl w:val="DB1C7CDE"/>
    <w:lvl w:ilvl="0" w:tplc="382C398A">
      <w:start w:val="7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D6A1E"/>
    <w:multiLevelType w:val="multilevel"/>
    <w:tmpl w:val="C094A0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DF440D"/>
    <w:multiLevelType w:val="hybridMultilevel"/>
    <w:tmpl w:val="5FC2F362"/>
    <w:lvl w:ilvl="0" w:tplc="0AB89DBA">
      <w:start w:val="4"/>
      <w:numFmt w:val="decimal"/>
      <w:lvlText w:val="2.%1.3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6357D9"/>
    <w:multiLevelType w:val="hybridMultilevel"/>
    <w:tmpl w:val="5FB64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9E3A6E"/>
    <w:multiLevelType w:val="hybridMultilevel"/>
    <w:tmpl w:val="ACAE0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C3486F"/>
    <w:multiLevelType w:val="hybridMultilevel"/>
    <w:tmpl w:val="200CB6EA"/>
    <w:lvl w:ilvl="0" w:tplc="7438175E">
      <w:start w:val="9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B50FE7"/>
    <w:multiLevelType w:val="hybridMultilevel"/>
    <w:tmpl w:val="9B8CD6EE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64C05A0E"/>
    <w:multiLevelType w:val="multilevel"/>
    <w:tmpl w:val="F95A9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4" w15:restartNumberingAfterBreak="0">
    <w:nsid w:val="65B9389D"/>
    <w:multiLevelType w:val="multilevel"/>
    <w:tmpl w:val="41AAA2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5C61D67"/>
    <w:multiLevelType w:val="hybridMultilevel"/>
    <w:tmpl w:val="8D6E474A"/>
    <w:lvl w:ilvl="0" w:tplc="14DEEF30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 w15:restartNumberingAfterBreak="0">
    <w:nsid w:val="69D858E8"/>
    <w:multiLevelType w:val="multilevel"/>
    <w:tmpl w:val="E9FE47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597052"/>
    <w:multiLevelType w:val="hybridMultilevel"/>
    <w:tmpl w:val="703653B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4F3B29"/>
    <w:multiLevelType w:val="hybridMultilevel"/>
    <w:tmpl w:val="75407552"/>
    <w:lvl w:ilvl="0" w:tplc="86A4EC8C">
      <w:start w:val="1"/>
      <w:numFmt w:val="decimal"/>
      <w:lvlText w:val="2.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812B36"/>
    <w:multiLevelType w:val="hybridMultilevel"/>
    <w:tmpl w:val="D51E9C00"/>
    <w:lvl w:ilvl="0" w:tplc="0AA46FFE">
      <w:start w:val="4"/>
      <w:numFmt w:val="decimal"/>
      <w:lvlText w:val="2.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187F20"/>
    <w:multiLevelType w:val="multilevel"/>
    <w:tmpl w:val="8CD2B8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1" w15:restartNumberingAfterBreak="0">
    <w:nsid w:val="74443131"/>
    <w:multiLevelType w:val="hybridMultilevel"/>
    <w:tmpl w:val="2A765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051465"/>
    <w:multiLevelType w:val="hybridMultilevel"/>
    <w:tmpl w:val="34422564"/>
    <w:lvl w:ilvl="0" w:tplc="37E80A9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0B2D79"/>
    <w:multiLevelType w:val="multilevel"/>
    <w:tmpl w:val="6F56D1C8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54" w15:restartNumberingAfterBreak="0">
    <w:nsid w:val="7D9D3708"/>
    <w:multiLevelType w:val="hybridMultilevel"/>
    <w:tmpl w:val="9C94492C"/>
    <w:lvl w:ilvl="0" w:tplc="B0680668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EE60794"/>
    <w:multiLevelType w:val="hybridMultilevel"/>
    <w:tmpl w:val="DB04BD8A"/>
    <w:lvl w:ilvl="0" w:tplc="37E80A9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4079835">
    <w:abstractNumId w:val="7"/>
  </w:num>
  <w:num w:numId="2" w16cid:durableId="537091485">
    <w:abstractNumId w:val="17"/>
  </w:num>
  <w:num w:numId="3" w16cid:durableId="217786486">
    <w:abstractNumId w:val="4"/>
  </w:num>
  <w:num w:numId="4" w16cid:durableId="2095007119">
    <w:abstractNumId w:val="42"/>
  </w:num>
  <w:num w:numId="5" w16cid:durableId="313073772">
    <w:abstractNumId w:val="3"/>
  </w:num>
  <w:num w:numId="6" w16cid:durableId="2015650334">
    <w:abstractNumId w:val="53"/>
  </w:num>
  <w:num w:numId="7" w16cid:durableId="95175126">
    <w:abstractNumId w:val="45"/>
  </w:num>
  <w:num w:numId="8" w16cid:durableId="1552424115">
    <w:abstractNumId w:val="9"/>
  </w:num>
  <w:num w:numId="9" w16cid:durableId="446197073">
    <w:abstractNumId w:val="11"/>
  </w:num>
  <w:num w:numId="10" w16cid:durableId="731999155">
    <w:abstractNumId w:val="27"/>
  </w:num>
  <w:num w:numId="11" w16cid:durableId="1404598765">
    <w:abstractNumId w:val="8"/>
  </w:num>
  <w:num w:numId="12" w16cid:durableId="881986562">
    <w:abstractNumId w:val="51"/>
  </w:num>
  <w:num w:numId="13" w16cid:durableId="1489244151">
    <w:abstractNumId w:val="33"/>
  </w:num>
  <w:num w:numId="14" w16cid:durableId="2023820352">
    <w:abstractNumId w:val="5"/>
  </w:num>
  <w:num w:numId="15" w16cid:durableId="1155606540">
    <w:abstractNumId w:val="16"/>
  </w:num>
  <w:num w:numId="16" w16cid:durableId="1983729043">
    <w:abstractNumId w:val="36"/>
  </w:num>
  <w:num w:numId="17" w16cid:durableId="1199393330">
    <w:abstractNumId w:val="48"/>
  </w:num>
  <w:num w:numId="18" w16cid:durableId="2112624472">
    <w:abstractNumId w:val="28"/>
  </w:num>
  <w:num w:numId="19" w16cid:durableId="1400598402">
    <w:abstractNumId w:val="23"/>
  </w:num>
  <w:num w:numId="20" w16cid:durableId="1193573584">
    <w:abstractNumId w:val="13"/>
  </w:num>
  <w:num w:numId="21" w16cid:durableId="544872131">
    <w:abstractNumId w:val="47"/>
  </w:num>
  <w:num w:numId="22" w16cid:durableId="1215656494">
    <w:abstractNumId w:val="55"/>
  </w:num>
  <w:num w:numId="23" w16cid:durableId="2123457351">
    <w:abstractNumId w:val="52"/>
  </w:num>
  <w:num w:numId="24" w16cid:durableId="431975719">
    <w:abstractNumId w:val="43"/>
  </w:num>
  <w:num w:numId="25" w16cid:durableId="250086095">
    <w:abstractNumId w:val="39"/>
  </w:num>
  <w:num w:numId="26" w16cid:durableId="970745515">
    <w:abstractNumId w:val="54"/>
  </w:num>
  <w:num w:numId="27" w16cid:durableId="463427685">
    <w:abstractNumId w:val="22"/>
  </w:num>
  <w:num w:numId="28" w16cid:durableId="703674587">
    <w:abstractNumId w:val="30"/>
  </w:num>
  <w:num w:numId="29" w16cid:durableId="2095544881">
    <w:abstractNumId w:val="37"/>
  </w:num>
  <w:num w:numId="30" w16cid:durableId="1904027818">
    <w:abstractNumId w:val="46"/>
  </w:num>
  <w:num w:numId="31" w16cid:durableId="482622877">
    <w:abstractNumId w:val="14"/>
  </w:num>
  <w:num w:numId="32" w16cid:durableId="2078236684">
    <w:abstractNumId w:val="35"/>
  </w:num>
  <w:num w:numId="33" w16cid:durableId="1712730173">
    <w:abstractNumId w:val="10"/>
  </w:num>
  <w:num w:numId="34" w16cid:durableId="479229167">
    <w:abstractNumId w:val="2"/>
  </w:num>
  <w:num w:numId="35" w16cid:durableId="1425691160">
    <w:abstractNumId w:val="19"/>
  </w:num>
  <w:num w:numId="36" w16cid:durableId="1287927948">
    <w:abstractNumId w:val="1"/>
  </w:num>
  <w:num w:numId="37" w16cid:durableId="1466851286">
    <w:abstractNumId w:val="38"/>
  </w:num>
  <w:num w:numId="38" w16cid:durableId="1708992768">
    <w:abstractNumId w:val="18"/>
  </w:num>
  <w:num w:numId="39" w16cid:durableId="105202481">
    <w:abstractNumId w:val="41"/>
  </w:num>
  <w:num w:numId="40" w16cid:durableId="1908147670">
    <w:abstractNumId w:val="20"/>
  </w:num>
  <w:num w:numId="41" w16cid:durableId="754519869">
    <w:abstractNumId w:val="49"/>
  </w:num>
  <w:num w:numId="42" w16cid:durableId="464737123">
    <w:abstractNumId w:val="24"/>
  </w:num>
  <w:num w:numId="43" w16cid:durableId="2035112115">
    <w:abstractNumId w:val="44"/>
  </w:num>
  <w:num w:numId="44" w16cid:durableId="21046464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7153969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665391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37005335">
    <w:abstractNumId w:val="15"/>
  </w:num>
  <w:num w:numId="48" w16cid:durableId="2014605019">
    <w:abstractNumId w:val="40"/>
  </w:num>
  <w:num w:numId="49" w16cid:durableId="1644113352">
    <w:abstractNumId w:val="32"/>
  </w:num>
  <w:num w:numId="50" w16cid:durableId="1268856583">
    <w:abstractNumId w:val="50"/>
  </w:num>
  <w:num w:numId="51" w16cid:durableId="427043930">
    <w:abstractNumId w:val="29"/>
  </w:num>
  <w:num w:numId="52" w16cid:durableId="1663044231">
    <w:abstractNumId w:val="31"/>
  </w:num>
  <w:num w:numId="53" w16cid:durableId="381756219">
    <w:abstractNumId w:val="34"/>
  </w:num>
  <w:num w:numId="54" w16cid:durableId="1323007341">
    <w:abstractNumId w:val="21"/>
  </w:num>
  <w:num w:numId="55" w16cid:durableId="928808289">
    <w:abstractNumId w:val="12"/>
  </w:num>
  <w:num w:numId="56" w16cid:durableId="2109961793">
    <w:abstractNumId w:val="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7C4"/>
    <w:rsid w:val="00036474"/>
    <w:rsid w:val="0004229F"/>
    <w:rsid w:val="00062647"/>
    <w:rsid w:val="0007248F"/>
    <w:rsid w:val="0008255C"/>
    <w:rsid w:val="0008696A"/>
    <w:rsid w:val="000871B1"/>
    <w:rsid w:val="00091143"/>
    <w:rsid w:val="00093D9B"/>
    <w:rsid w:val="000960B1"/>
    <w:rsid w:val="00096288"/>
    <w:rsid w:val="000A140B"/>
    <w:rsid w:val="000A5751"/>
    <w:rsid w:val="000B39E6"/>
    <w:rsid w:val="000B666A"/>
    <w:rsid w:val="000B67C4"/>
    <w:rsid w:val="000C41D8"/>
    <w:rsid w:val="000C5030"/>
    <w:rsid w:val="000C7DA7"/>
    <w:rsid w:val="000E085F"/>
    <w:rsid w:val="000E634B"/>
    <w:rsid w:val="000F6489"/>
    <w:rsid w:val="000F7956"/>
    <w:rsid w:val="000F7A15"/>
    <w:rsid w:val="001009C3"/>
    <w:rsid w:val="00103AD6"/>
    <w:rsid w:val="00105A88"/>
    <w:rsid w:val="00105EEA"/>
    <w:rsid w:val="00117550"/>
    <w:rsid w:val="00120A8D"/>
    <w:rsid w:val="00122BD0"/>
    <w:rsid w:val="00130F8D"/>
    <w:rsid w:val="00132BDC"/>
    <w:rsid w:val="00132F5A"/>
    <w:rsid w:val="0013766B"/>
    <w:rsid w:val="001438ED"/>
    <w:rsid w:val="00144BF9"/>
    <w:rsid w:val="00146623"/>
    <w:rsid w:val="0017469E"/>
    <w:rsid w:val="001775D1"/>
    <w:rsid w:val="00180721"/>
    <w:rsid w:val="00182B1E"/>
    <w:rsid w:val="0019224A"/>
    <w:rsid w:val="001A0781"/>
    <w:rsid w:val="001A708B"/>
    <w:rsid w:val="001B30EF"/>
    <w:rsid w:val="001B580D"/>
    <w:rsid w:val="001D2C17"/>
    <w:rsid w:val="001D4215"/>
    <w:rsid w:val="001D501E"/>
    <w:rsid w:val="001D7CC0"/>
    <w:rsid w:val="001E07E8"/>
    <w:rsid w:val="001E2D30"/>
    <w:rsid w:val="00213335"/>
    <w:rsid w:val="00216116"/>
    <w:rsid w:val="00217420"/>
    <w:rsid w:val="00233BCA"/>
    <w:rsid w:val="00244B8B"/>
    <w:rsid w:val="00246CD8"/>
    <w:rsid w:val="002534B6"/>
    <w:rsid w:val="0025403D"/>
    <w:rsid w:val="00257A5E"/>
    <w:rsid w:val="002722EF"/>
    <w:rsid w:val="002729B5"/>
    <w:rsid w:val="00277AFE"/>
    <w:rsid w:val="00281BE9"/>
    <w:rsid w:val="002850F0"/>
    <w:rsid w:val="002910DC"/>
    <w:rsid w:val="002949B4"/>
    <w:rsid w:val="002973B7"/>
    <w:rsid w:val="002B2D51"/>
    <w:rsid w:val="002C6958"/>
    <w:rsid w:val="002C6FD9"/>
    <w:rsid w:val="002D2EA0"/>
    <w:rsid w:val="002D38D0"/>
    <w:rsid w:val="002D7353"/>
    <w:rsid w:val="002E308A"/>
    <w:rsid w:val="002E378A"/>
    <w:rsid w:val="002F56E4"/>
    <w:rsid w:val="002F6AF3"/>
    <w:rsid w:val="003144F1"/>
    <w:rsid w:val="003147A3"/>
    <w:rsid w:val="00317CF5"/>
    <w:rsid w:val="00324570"/>
    <w:rsid w:val="003409FE"/>
    <w:rsid w:val="00351C01"/>
    <w:rsid w:val="00353094"/>
    <w:rsid w:val="003613D6"/>
    <w:rsid w:val="003679A9"/>
    <w:rsid w:val="0037634A"/>
    <w:rsid w:val="00383247"/>
    <w:rsid w:val="00385A26"/>
    <w:rsid w:val="00387D19"/>
    <w:rsid w:val="00393256"/>
    <w:rsid w:val="00393E90"/>
    <w:rsid w:val="00394639"/>
    <w:rsid w:val="00395221"/>
    <w:rsid w:val="003B7ED8"/>
    <w:rsid w:val="003C0271"/>
    <w:rsid w:val="003C1A1A"/>
    <w:rsid w:val="003C1D27"/>
    <w:rsid w:val="003D5D8B"/>
    <w:rsid w:val="003E6335"/>
    <w:rsid w:val="003E7851"/>
    <w:rsid w:val="003F38FD"/>
    <w:rsid w:val="00407DA5"/>
    <w:rsid w:val="004115A7"/>
    <w:rsid w:val="00411D34"/>
    <w:rsid w:val="004162EF"/>
    <w:rsid w:val="004423F3"/>
    <w:rsid w:val="00445788"/>
    <w:rsid w:val="00450A1E"/>
    <w:rsid w:val="00467F38"/>
    <w:rsid w:val="004708E8"/>
    <w:rsid w:val="00470BCB"/>
    <w:rsid w:val="00472105"/>
    <w:rsid w:val="00475C70"/>
    <w:rsid w:val="0048245E"/>
    <w:rsid w:val="00484015"/>
    <w:rsid w:val="00485783"/>
    <w:rsid w:val="00494F22"/>
    <w:rsid w:val="004A07E5"/>
    <w:rsid w:val="004C18B3"/>
    <w:rsid w:val="004D3AF5"/>
    <w:rsid w:val="004E1C2D"/>
    <w:rsid w:val="004F18B6"/>
    <w:rsid w:val="004F34D7"/>
    <w:rsid w:val="0050535F"/>
    <w:rsid w:val="00516016"/>
    <w:rsid w:val="00516341"/>
    <w:rsid w:val="00520935"/>
    <w:rsid w:val="0052122E"/>
    <w:rsid w:val="00521DA7"/>
    <w:rsid w:val="00526C7A"/>
    <w:rsid w:val="00534417"/>
    <w:rsid w:val="00541064"/>
    <w:rsid w:val="00543B89"/>
    <w:rsid w:val="00553701"/>
    <w:rsid w:val="00554EAC"/>
    <w:rsid w:val="005551EC"/>
    <w:rsid w:val="005602E4"/>
    <w:rsid w:val="0056327A"/>
    <w:rsid w:val="00564E19"/>
    <w:rsid w:val="00567CE6"/>
    <w:rsid w:val="005713F0"/>
    <w:rsid w:val="005804E6"/>
    <w:rsid w:val="00586C66"/>
    <w:rsid w:val="00594A1C"/>
    <w:rsid w:val="005A16E9"/>
    <w:rsid w:val="005B49CE"/>
    <w:rsid w:val="005C2EF9"/>
    <w:rsid w:val="005C4D45"/>
    <w:rsid w:val="005D0406"/>
    <w:rsid w:val="005D78E1"/>
    <w:rsid w:val="005D794B"/>
    <w:rsid w:val="005F46D6"/>
    <w:rsid w:val="0060079F"/>
    <w:rsid w:val="0060732C"/>
    <w:rsid w:val="00622182"/>
    <w:rsid w:val="00622D7A"/>
    <w:rsid w:val="006330AD"/>
    <w:rsid w:val="00636378"/>
    <w:rsid w:val="00645F88"/>
    <w:rsid w:val="006460A1"/>
    <w:rsid w:val="00656A4D"/>
    <w:rsid w:val="00657FF5"/>
    <w:rsid w:val="00664A4F"/>
    <w:rsid w:val="00671F9A"/>
    <w:rsid w:val="00673C5F"/>
    <w:rsid w:val="006754EF"/>
    <w:rsid w:val="00690725"/>
    <w:rsid w:val="00694F28"/>
    <w:rsid w:val="006A75F5"/>
    <w:rsid w:val="006B189E"/>
    <w:rsid w:val="006B2F99"/>
    <w:rsid w:val="006B54DF"/>
    <w:rsid w:val="006C1010"/>
    <w:rsid w:val="006C1A04"/>
    <w:rsid w:val="006C2134"/>
    <w:rsid w:val="006C5145"/>
    <w:rsid w:val="006D1EFC"/>
    <w:rsid w:val="006E2743"/>
    <w:rsid w:val="006F236D"/>
    <w:rsid w:val="00707EB3"/>
    <w:rsid w:val="00711155"/>
    <w:rsid w:val="00717D9E"/>
    <w:rsid w:val="00722EBC"/>
    <w:rsid w:val="0074261C"/>
    <w:rsid w:val="00743278"/>
    <w:rsid w:val="00756932"/>
    <w:rsid w:val="00763FC9"/>
    <w:rsid w:val="00766A0E"/>
    <w:rsid w:val="00770827"/>
    <w:rsid w:val="007709F3"/>
    <w:rsid w:val="007723FB"/>
    <w:rsid w:val="0077713D"/>
    <w:rsid w:val="00782E16"/>
    <w:rsid w:val="007A12D4"/>
    <w:rsid w:val="007A42AF"/>
    <w:rsid w:val="007B56B3"/>
    <w:rsid w:val="007C6A2B"/>
    <w:rsid w:val="007C6DE8"/>
    <w:rsid w:val="007E49C7"/>
    <w:rsid w:val="007E59E7"/>
    <w:rsid w:val="007F0163"/>
    <w:rsid w:val="007F0F6C"/>
    <w:rsid w:val="008042AC"/>
    <w:rsid w:val="008135FC"/>
    <w:rsid w:val="00823C3A"/>
    <w:rsid w:val="00830813"/>
    <w:rsid w:val="008418AC"/>
    <w:rsid w:val="0084431C"/>
    <w:rsid w:val="0084508B"/>
    <w:rsid w:val="0087679D"/>
    <w:rsid w:val="0088008C"/>
    <w:rsid w:val="00882DA5"/>
    <w:rsid w:val="00886F76"/>
    <w:rsid w:val="008A0F7F"/>
    <w:rsid w:val="008A53B9"/>
    <w:rsid w:val="008A6FD4"/>
    <w:rsid w:val="008C0EB3"/>
    <w:rsid w:val="008C3E69"/>
    <w:rsid w:val="008C67F8"/>
    <w:rsid w:val="008D0F1B"/>
    <w:rsid w:val="008D121C"/>
    <w:rsid w:val="008D2909"/>
    <w:rsid w:val="008D41CA"/>
    <w:rsid w:val="008E2C03"/>
    <w:rsid w:val="008E7A4B"/>
    <w:rsid w:val="008F0258"/>
    <w:rsid w:val="008F3FFF"/>
    <w:rsid w:val="008F6D51"/>
    <w:rsid w:val="0090039B"/>
    <w:rsid w:val="00904D33"/>
    <w:rsid w:val="009103C9"/>
    <w:rsid w:val="0091163F"/>
    <w:rsid w:val="00927D29"/>
    <w:rsid w:val="009305C5"/>
    <w:rsid w:val="00935E71"/>
    <w:rsid w:val="00937750"/>
    <w:rsid w:val="00942D82"/>
    <w:rsid w:val="00954BF6"/>
    <w:rsid w:val="00957707"/>
    <w:rsid w:val="00961ACB"/>
    <w:rsid w:val="009702A5"/>
    <w:rsid w:val="0098597B"/>
    <w:rsid w:val="0098629E"/>
    <w:rsid w:val="00986B33"/>
    <w:rsid w:val="00995414"/>
    <w:rsid w:val="009A1C9C"/>
    <w:rsid w:val="009A2938"/>
    <w:rsid w:val="009B234F"/>
    <w:rsid w:val="009C4525"/>
    <w:rsid w:val="009E2D6D"/>
    <w:rsid w:val="009E609C"/>
    <w:rsid w:val="009F1397"/>
    <w:rsid w:val="009F2012"/>
    <w:rsid w:val="009F431B"/>
    <w:rsid w:val="009F7F40"/>
    <w:rsid w:val="00A07EEA"/>
    <w:rsid w:val="00A14411"/>
    <w:rsid w:val="00A2354C"/>
    <w:rsid w:val="00A3074F"/>
    <w:rsid w:val="00A30D7F"/>
    <w:rsid w:val="00A32E85"/>
    <w:rsid w:val="00A33325"/>
    <w:rsid w:val="00A36220"/>
    <w:rsid w:val="00A478FF"/>
    <w:rsid w:val="00A525FD"/>
    <w:rsid w:val="00A63F2D"/>
    <w:rsid w:val="00A65C81"/>
    <w:rsid w:val="00A67503"/>
    <w:rsid w:val="00A806CF"/>
    <w:rsid w:val="00A85302"/>
    <w:rsid w:val="00A9107A"/>
    <w:rsid w:val="00A91FD6"/>
    <w:rsid w:val="00A959DE"/>
    <w:rsid w:val="00A9719E"/>
    <w:rsid w:val="00AA6E4B"/>
    <w:rsid w:val="00AB6DEC"/>
    <w:rsid w:val="00AC2802"/>
    <w:rsid w:val="00AC608F"/>
    <w:rsid w:val="00AD02D4"/>
    <w:rsid w:val="00AF2501"/>
    <w:rsid w:val="00AF3EF3"/>
    <w:rsid w:val="00B1495E"/>
    <w:rsid w:val="00B25C88"/>
    <w:rsid w:val="00B27012"/>
    <w:rsid w:val="00B27BDA"/>
    <w:rsid w:val="00B3329A"/>
    <w:rsid w:val="00B56FDD"/>
    <w:rsid w:val="00B607B8"/>
    <w:rsid w:val="00B74193"/>
    <w:rsid w:val="00B810EA"/>
    <w:rsid w:val="00BA1CDC"/>
    <w:rsid w:val="00BA4AAB"/>
    <w:rsid w:val="00BC6F9C"/>
    <w:rsid w:val="00BD0BEE"/>
    <w:rsid w:val="00BE58F4"/>
    <w:rsid w:val="00BF1E23"/>
    <w:rsid w:val="00BF2EF3"/>
    <w:rsid w:val="00C03E80"/>
    <w:rsid w:val="00C03F18"/>
    <w:rsid w:val="00C04B65"/>
    <w:rsid w:val="00C1033B"/>
    <w:rsid w:val="00C31F0B"/>
    <w:rsid w:val="00C42766"/>
    <w:rsid w:val="00C500B1"/>
    <w:rsid w:val="00C830FA"/>
    <w:rsid w:val="00C8758F"/>
    <w:rsid w:val="00C94912"/>
    <w:rsid w:val="00CA11F1"/>
    <w:rsid w:val="00CB41F4"/>
    <w:rsid w:val="00CB52D5"/>
    <w:rsid w:val="00CB539C"/>
    <w:rsid w:val="00CC4995"/>
    <w:rsid w:val="00CC5CB7"/>
    <w:rsid w:val="00CD2061"/>
    <w:rsid w:val="00CE0133"/>
    <w:rsid w:val="00CF142F"/>
    <w:rsid w:val="00D114EA"/>
    <w:rsid w:val="00D205EC"/>
    <w:rsid w:val="00D26646"/>
    <w:rsid w:val="00D5244C"/>
    <w:rsid w:val="00D6304B"/>
    <w:rsid w:val="00D630EF"/>
    <w:rsid w:val="00D75E5B"/>
    <w:rsid w:val="00D833F2"/>
    <w:rsid w:val="00D92A7B"/>
    <w:rsid w:val="00D96A7E"/>
    <w:rsid w:val="00DA12B7"/>
    <w:rsid w:val="00DA3BDD"/>
    <w:rsid w:val="00DA3E71"/>
    <w:rsid w:val="00DA76EB"/>
    <w:rsid w:val="00DB10F7"/>
    <w:rsid w:val="00DB5753"/>
    <w:rsid w:val="00DC5298"/>
    <w:rsid w:val="00DD4DC4"/>
    <w:rsid w:val="00DE00D5"/>
    <w:rsid w:val="00DE08FC"/>
    <w:rsid w:val="00DE0C15"/>
    <w:rsid w:val="00DE30B1"/>
    <w:rsid w:val="00E01642"/>
    <w:rsid w:val="00E116D2"/>
    <w:rsid w:val="00E13427"/>
    <w:rsid w:val="00E14C0F"/>
    <w:rsid w:val="00E14F78"/>
    <w:rsid w:val="00E25151"/>
    <w:rsid w:val="00E26AA8"/>
    <w:rsid w:val="00E303FA"/>
    <w:rsid w:val="00E307D8"/>
    <w:rsid w:val="00E34E2F"/>
    <w:rsid w:val="00E41F34"/>
    <w:rsid w:val="00E468A4"/>
    <w:rsid w:val="00E621B5"/>
    <w:rsid w:val="00E63C85"/>
    <w:rsid w:val="00E84DC2"/>
    <w:rsid w:val="00E907B7"/>
    <w:rsid w:val="00E92849"/>
    <w:rsid w:val="00EA1E27"/>
    <w:rsid w:val="00EA4E39"/>
    <w:rsid w:val="00EB0DB3"/>
    <w:rsid w:val="00EB3920"/>
    <w:rsid w:val="00EB5CB1"/>
    <w:rsid w:val="00EC5356"/>
    <w:rsid w:val="00EC57B3"/>
    <w:rsid w:val="00ED4857"/>
    <w:rsid w:val="00EE235B"/>
    <w:rsid w:val="00EF1F7D"/>
    <w:rsid w:val="00EF6086"/>
    <w:rsid w:val="00F04898"/>
    <w:rsid w:val="00F04C4E"/>
    <w:rsid w:val="00F07B22"/>
    <w:rsid w:val="00F10DDD"/>
    <w:rsid w:val="00F24B92"/>
    <w:rsid w:val="00F278EC"/>
    <w:rsid w:val="00F40BFC"/>
    <w:rsid w:val="00F44B55"/>
    <w:rsid w:val="00F50C0D"/>
    <w:rsid w:val="00F57545"/>
    <w:rsid w:val="00F720A3"/>
    <w:rsid w:val="00F90ABA"/>
    <w:rsid w:val="00FA5166"/>
    <w:rsid w:val="00FA756C"/>
    <w:rsid w:val="00FA78FD"/>
    <w:rsid w:val="00FB0652"/>
    <w:rsid w:val="00FB074F"/>
    <w:rsid w:val="00FB1848"/>
    <w:rsid w:val="00FC39EF"/>
    <w:rsid w:val="00FC5845"/>
    <w:rsid w:val="00FE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2E2D0"/>
  <w15:chartTrackingRefBased/>
  <w15:docId w15:val="{0EDC055C-88B2-4FE8-AFDE-EA497DBF1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7C4"/>
  </w:style>
  <w:style w:type="paragraph" w:styleId="Judul1">
    <w:name w:val="heading 1"/>
    <w:basedOn w:val="Normal"/>
    <w:next w:val="Normal"/>
    <w:link w:val="Judul1KAR"/>
    <w:uiPriority w:val="9"/>
    <w:qFormat/>
    <w:rsid w:val="003409FE"/>
    <w:pPr>
      <w:keepNext/>
      <w:keepLines/>
      <w:numPr>
        <w:numId w:val="2"/>
      </w:numPr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281BE9"/>
    <w:pPr>
      <w:keepNext/>
      <w:keepLines/>
      <w:numPr>
        <w:numId w:val="3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C03E80"/>
    <w:pPr>
      <w:keepNext/>
      <w:keepLines/>
      <w:numPr>
        <w:numId w:val="5"/>
      </w:numPr>
      <w:spacing w:before="40" w:after="0" w:line="360" w:lineRule="auto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Judul4">
    <w:name w:val="heading 4"/>
    <w:basedOn w:val="Normal"/>
    <w:next w:val="Normal"/>
    <w:link w:val="Judul4KAR"/>
    <w:unhideWhenUsed/>
    <w:qFormat/>
    <w:rsid w:val="00393256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Judul5">
    <w:name w:val="heading 5"/>
    <w:basedOn w:val="Normal"/>
    <w:next w:val="Judul1"/>
    <w:link w:val="Judul5KAR"/>
    <w:uiPriority w:val="9"/>
    <w:unhideWhenUsed/>
    <w:qFormat/>
    <w:rsid w:val="00DA76EB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sz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link w:val="DaftarParagrafKAR"/>
    <w:uiPriority w:val="34"/>
    <w:qFormat/>
    <w:rsid w:val="00093D9B"/>
    <w:pPr>
      <w:ind w:left="720"/>
      <w:contextualSpacing/>
    </w:pPr>
  </w:style>
  <w:style w:type="character" w:customStyle="1" w:styleId="Judul1KAR">
    <w:name w:val="Judul 1 KAR"/>
    <w:basedOn w:val="FontParagrafDefault"/>
    <w:link w:val="Judul1"/>
    <w:uiPriority w:val="9"/>
    <w:rsid w:val="003409FE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Judul2KAR">
    <w:name w:val="Judul 2 KAR"/>
    <w:basedOn w:val="FontParagrafDefault"/>
    <w:link w:val="Judul2"/>
    <w:uiPriority w:val="9"/>
    <w:rsid w:val="00281BE9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Judul3KAR">
    <w:name w:val="Judul 3 KAR"/>
    <w:basedOn w:val="FontParagrafDefault"/>
    <w:link w:val="Judul3"/>
    <w:uiPriority w:val="9"/>
    <w:rsid w:val="00C03E8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DaftarParagrafKAR">
    <w:name w:val="Daftar Paragraf KAR"/>
    <w:link w:val="DaftarParagraf"/>
    <w:uiPriority w:val="34"/>
    <w:qFormat/>
    <w:locked/>
    <w:rsid w:val="00467F38"/>
  </w:style>
  <w:style w:type="paragraph" w:styleId="TidakAdaSpasi">
    <w:name w:val="No Spacing"/>
    <w:aliases w:val="biasa,Isi"/>
    <w:basedOn w:val="Normal"/>
    <w:next w:val="Normal"/>
    <w:uiPriority w:val="1"/>
    <w:qFormat/>
    <w:rsid w:val="001E2D30"/>
    <w:pPr>
      <w:spacing w:after="0" w:line="480" w:lineRule="auto"/>
    </w:pPr>
    <w:rPr>
      <w:rFonts w:ascii="Times New Roman" w:hAnsi="Times New Roman" w:cs="Times New Roman"/>
      <w:sz w:val="24"/>
      <w:lang w:val="id-ID"/>
    </w:rPr>
  </w:style>
  <w:style w:type="character" w:customStyle="1" w:styleId="Judul4KAR">
    <w:name w:val="Judul 4 KAR"/>
    <w:basedOn w:val="FontParagrafDefault"/>
    <w:link w:val="Judul4"/>
    <w:rsid w:val="00393256"/>
    <w:rPr>
      <w:rFonts w:ascii="Times New Roman" w:eastAsiaTheme="majorEastAsia" w:hAnsi="Times New Roman" w:cstheme="majorBidi"/>
      <w:b/>
      <w:iCs/>
      <w:sz w:val="24"/>
    </w:rPr>
  </w:style>
  <w:style w:type="paragraph" w:styleId="NormalWeb">
    <w:name w:val="Normal (Web)"/>
    <w:basedOn w:val="Normal"/>
    <w:uiPriority w:val="99"/>
    <w:unhideWhenUsed/>
    <w:rsid w:val="00393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nekanan">
    <w:name w:val="Emphasis"/>
    <w:basedOn w:val="FontParagrafDefault"/>
    <w:uiPriority w:val="20"/>
    <w:qFormat/>
    <w:rsid w:val="00393256"/>
    <w:rPr>
      <w:i/>
      <w:iCs/>
    </w:rPr>
  </w:style>
  <w:style w:type="table" w:styleId="KisiTabel">
    <w:name w:val="Table Grid"/>
    <w:basedOn w:val="TabelNormal"/>
    <w:uiPriority w:val="39"/>
    <w:rsid w:val="00393256"/>
    <w:pPr>
      <w:spacing w:after="0" w:line="240" w:lineRule="auto"/>
    </w:pPr>
    <w:rPr>
      <w:lang w:val="id-ID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terangan">
    <w:name w:val="caption"/>
    <w:basedOn w:val="Normal"/>
    <w:next w:val="Normal"/>
    <w:uiPriority w:val="35"/>
    <w:unhideWhenUsed/>
    <w:qFormat/>
    <w:rsid w:val="0087679D"/>
    <w:pPr>
      <w:spacing w:after="200" w:line="240" w:lineRule="auto"/>
      <w:jc w:val="center"/>
    </w:pPr>
    <w:rPr>
      <w:rFonts w:ascii="Times New Roman" w:hAnsi="Times New Roman" w:cs="Times New Roman"/>
      <w:iCs/>
      <w:sz w:val="24"/>
      <w:szCs w:val="18"/>
      <w:lang w:val="id-ID"/>
    </w:rPr>
  </w:style>
  <w:style w:type="paragraph" w:styleId="JudulTOC">
    <w:name w:val="TOC Heading"/>
    <w:basedOn w:val="Judul1"/>
    <w:next w:val="Normal"/>
    <w:uiPriority w:val="39"/>
    <w:unhideWhenUsed/>
    <w:qFormat/>
    <w:rsid w:val="00656A4D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D3AF5"/>
    <w:pPr>
      <w:tabs>
        <w:tab w:val="right" w:leader="dot" w:pos="8256"/>
      </w:tabs>
      <w:spacing w:after="100"/>
      <w:jc w:val="both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56A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56A4D"/>
    <w:pPr>
      <w:spacing w:after="100"/>
      <w:ind w:left="440"/>
    </w:pPr>
  </w:style>
  <w:style w:type="character" w:styleId="Hyperlink">
    <w:name w:val="Hyperlink"/>
    <w:basedOn w:val="FontParagrafDefault"/>
    <w:uiPriority w:val="99"/>
    <w:unhideWhenUsed/>
    <w:rsid w:val="00656A4D"/>
    <w:rPr>
      <w:color w:val="0563C1" w:themeColor="hyperlink"/>
      <w:u w:val="single"/>
    </w:rPr>
  </w:style>
  <w:style w:type="paragraph" w:styleId="Header">
    <w:name w:val="header"/>
    <w:basedOn w:val="Normal"/>
    <w:link w:val="HeaderKAR"/>
    <w:uiPriority w:val="99"/>
    <w:unhideWhenUsed/>
    <w:rsid w:val="00656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656A4D"/>
  </w:style>
  <w:style w:type="paragraph" w:styleId="Footer">
    <w:name w:val="footer"/>
    <w:basedOn w:val="Normal"/>
    <w:link w:val="FooterKAR"/>
    <w:uiPriority w:val="99"/>
    <w:unhideWhenUsed/>
    <w:rsid w:val="00656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656A4D"/>
  </w:style>
  <w:style w:type="character" w:customStyle="1" w:styleId="Judul5KAR">
    <w:name w:val="Judul 5 KAR"/>
    <w:basedOn w:val="FontParagrafDefault"/>
    <w:link w:val="Judul5"/>
    <w:uiPriority w:val="9"/>
    <w:rsid w:val="00DA76EB"/>
    <w:rPr>
      <w:rFonts w:ascii="Times New Roman" w:eastAsiaTheme="majorEastAsia" w:hAnsi="Times New Roman" w:cstheme="majorBidi"/>
      <w:sz w:val="24"/>
    </w:rPr>
  </w:style>
  <w:style w:type="paragraph" w:styleId="Judul">
    <w:name w:val="Title"/>
    <w:basedOn w:val="Normal"/>
    <w:next w:val="Normal"/>
    <w:link w:val="JudulKAR"/>
    <w:uiPriority w:val="10"/>
    <w:qFormat/>
    <w:rsid w:val="00DA76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udulKAR">
    <w:name w:val="Judul KAR"/>
    <w:basedOn w:val="FontParagrafDefault"/>
    <w:link w:val="Judul"/>
    <w:uiPriority w:val="10"/>
    <w:rsid w:val="00DA76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ensiKomentar">
    <w:name w:val="annotation reference"/>
    <w:basedOn w:val="FontParagrafDefault"/>
    <w:uiPriority w:val="99"/>
    <w:semiHidden/>
    <w:unhideWhenUsed/>
    <w:rsid w:val="00AF3EF3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AF3EF3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AF3EF3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AF3EF3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AF3EF3"/>
    <w:rPr>
      <w:b/>
      <w:bCs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AF3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AF3EF3"/>
    <w:rPr>
      <w:rFonts w:ascii="Segoe UI" w:hAnsi="Segoe UI" w:cs="Segoe UI"/>
      <w:sz w:val="18"/>
      <w:szCs w:val="18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4708E8"/>
    <w:rPr>
      <w:color w:val="605E5C"/>
      <w:shd w:val="clear" w:color="auto" w:fill="E1DFDD"/>
    </w:rPr>
  </w:style>
  <w:style w:type="paragraph" w:customStyle="1" w:styleId="Style1">
    <w:name w:val="Style1"/>
    <w:basedOn w:val="Judul2"/>
    <w:next w:val="Judul2"/>
    <w:autoRedefine/>
    <w:qFormat/>
    <w:rsid w:val="004708E8"/>
    <w:pPr>
      <w:keepNext w:val="0"/>
      <w:keepLines w:val="0"/>
      <w:numPr>
        <w:ilvl w:val="1"/>
        <w:numId w:val="42"/>
      </w:numPr>
      <w:spacing w:before="0" w:after="160" w:line="480" w:lineRule="auto"/>
      <w:jc w:val="both"/>
    </w:pPr>
    <w:rPr>
      <w:rFonts w:eastAsia="Times New Roman" w:cs="Times New Roman"/>
      <w:b w:val="0"/>
      <w:color w:val="auto"/>
      <w:szCs w:val="24"/>
      <w:lang w:val="en-ID"/>
    </w:rPr>
  </w:style>
  <w:style w:type="character" w:customStyle="1" w:styleId="HeadingChar">
    <w:name w:val="Heading Char"/>
    <w:basedOn w:val="FontParagrafDefault"/>
    <w:link w:val="Heading"/>
    <w:locked/>
    <w:rsid w:val="004708E8"/>
    <w:rPr>
      <w:rFonts w:ascii="Cambria" w:hAnsi="Cambria"/>
      <w:b/>
    </w:rPr>
  </w:style>
  <w:style w:type="paragraph" w:customStyle="1" w:styleId="Heading">
    <w:name w:val="Heading"/>
    <w:basedOn w:val="Normal"/>
    <w:next w:val="Normal"/>
    <w:link w:val="HeadingChar"/>
    <w:qFormat/>
    <w:rsid w:val="004708E8"/>
    <w:pPr>
      <w:spacing w:after="0" w:line="480" w:lineRule="auto"/>
      <w:jc w:val="center"/>
      <w:outlineLvl w:val="0"/>
    </w:pPr>
    <w:rPr>
      <w:rFonts w:ascii="Cambria" w:hAnsi="Cambria"/>
      <w:b/>
    </w:rPr>
  </w:style>
  <w:style w:type="paragraph" w:customStyle="1" w:styleId="Style4">
    <w:name w:val="Style4"/>
    <w:basedOn w:val="Judul3"/>
    <w:next w:val="Judul3"/>
    <w:qFormat/>
    <w:rsid w:val="004708E8"/>
    <w:pPr>
      <w:keepNext w:val="0"/>
      <w:keepLines w:val="0"/>
      <w:numPr>
        <w:ilvl w:val="3"/>
        <w:numId w:val="42"/>
      </w:numPr>
      <w:spacing w:before="0" w:after="160"/>
      <w:ind w:left="1404" w:hanging="504"/>
      <w:jc w:val="both"/>
    </w:pPr>
    <w:rPr>
      <w:rFonts w:eastAsia="Times New Roman" w:cs="Times New Roman"/>
      <w:b w:val="0"/>
      <w:color w:val="auto"/>
      <w:lang w:val="en-ID"/>
    </w:rPr>
  </w:style>
  <w:style w:type="character" w:customStyle="1" w:styleId="Style7Char">
    <w:name w:val="Style7 Char"/>
    <w:basedOn w:val="Judul4KAR"/>
    <w:link w:val="Style7"/>
    <w:locked/>
    <w:rsid w:val="00664A4F"/>
    <w:rPr>
      <w:rFonts w:ascii="Times New Roman" w:eastAsia="Calibri" w:hAnsi="Times New Roman" w:cs="Times New Roman"/>
      <w:b/>
      <w:bCs/>
      <w:iCs w:val="0"/>
      <w:color w:val="000000" w:themeColor="text1"/>
      <w:sz w:val="24"/>
      <w:szCs w:val="24"/>
      <w:lang w:val="en-ID"/>
    </w:rPr>
  </w:style>
  <w:style w:type="paragraph" w:customStyle="1" w:styleId="Style7">
    <w:name w:val="Style7"/>
    <w:basedOn w:val="Judul4"/>
    <w:next w:val="Judul4"/>
    <w:link w:val="Style7Char"/>
    <w:autoRedefine/>
    <w:qFormat/>
    <w:rsid w:val="00664A4F"/>
    <w:pPr>
      <w:numPr>
        <w:numId w:val="47"/>
      </w:numPr>
      <w:spacing w:after="160" w:line="480" w:lineRule="auto"/>
      <w:ind w:left="900"/>
    </w:pPr>
    <w:rPr>
      <w:rFonts w:eastAsia="Calibri" w:cs="Times New Roman"/>
      <w:bCs/>
      <w:iCs w:val="0"/>
      <w:color w:val="000000" w:themeColor="text1"/>
      <w:szCs w:val="24"/>
      <w:lang w:val="en-ID"/>
    </w:rPr>
  </w:style>
  <w:style w:type="paragraph" w:styleId="TeksIsi">
    <w:name w:val="Body Text"/>
    <w:basedOn w:val="Normal"/>
    <w:link w:val="TeksIsiKAR"/>
    <w:uiPriority w:val="1"/>
    <w:semiHidden/>
    <w:unhideWhenUsed/>
    <w:qFormat/>
    <w:rsid w:val="001807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IsiKAR">
    <w:name w:val="Teks Isi KAR"/>
    <w:basedOn w:val="FontParagrafDefault"/>
    <w:link w:val="TeksIsi"/>
    <w:uiPriority w:val="1"/>
    <w:semiHidden/>
    <w:rsid w:val="00180721"/>
    <w:rPr>
      <w:rFonts w:ascii="Times New Roman" w:eastAsia="Times New Roman" w:hAnsi="Times New Roman" w:cs="Times New Roman"/>
      <w:sz w:val="24"/>
      <w:szCs w:val="24"/>
    </w:rPr>
  </w:style>
  <w:style w:type="paragraph" w:customStyle="1" w:styleId="Gambar">
    <w:name w:val="Gambar"/>
    <w:basedOn w:val="Normal"/>
    <w:link w:val="GambarChar"/>
    <w:qFormat/>
    <w:rsid w:val="00E84DC2"/>
    <w:rPr>
      <w:rFonts w:ascii="Times New Roman" w:hAnsi="Times New Roman" w:cs="Times New Roman"/>
      <w:b/>
      <w:sz w:val="24"/>
      <w:szCs w:val="24"/>
    </w:rPr>
  </w:style>
  <w:style w:type="paragraph" w:styleId="TabelGambar">
    <w:name w:val="table of figures"/>
    <w:basedOn w:val="Normal"/>
    <w:next w:val="Normal"/>
    <w:uiPriority w:val="99"/>
    <w:unhideWhenUsed/>
    <w:rsid w:val="00E84DC2"/>
    <w:pPr>
      <w:spacing w:after="0"/>
    </w:pPr>
  </w:style>
  <w:style w:type="character" w:customStyle="1" w:styleId="GambarChar">
    <w:name w:val="Gambar Char"/>
    <w:basedOn w:val="HeadingChar"/>
    <w:link w:val="Gambar"/>
    <w:rsid w:val="00E84DC2"/>
    <w:rPr>
      <w:rFonts w:ascii="Times New Roman" w:hAnsi="Times New Roman" w:cs="Times New Roman"/>
      <w:b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E84DC2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E84DC2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E84DC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E84DC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E84DC2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E84DC2"/>
    <w:pPr>
      <w:spacing w:after="100"/>
      <w:ind w:left="1760"/>
    </w:pPr>
    <w:rPr>
      <w:rFonts w:eastAsiaTheme="minorEastAsia"/>
    </w:rPr>
  </w:style>
  <w:style w:type="character" w:styleId="NomorBaris">
    <w:name w:val="line number"/>
    <w:basedOn w:val="FontParagrafDefault"/>
    <w:uiPriority w:val="99"/>
    <w:semiHidden/>
    <w:unhideWhenUsed/>
    <w:rsid w:val="00F50C0D"/>
  </w:style>
  <w:style w:type="paragraph" w:customStyle="1" w:styleId="TableParagraph">
    <w:name w:val="Table Paragraph"/>
    <w:basedOn w:val="Normal"/>
    <w:uiPriority w:val="1"/>
    <w:qFormat/>
    <w:rsid w:val="00EE23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5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3D6A0-9D4B-4AF1-AC53-372502AD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s Syihab</dc:creator>
  <cp:keywords/>
  <dc:description/>
  <cp:lastModifiedBy>Handy Setiawan</cp:lastModifiedBy>
  <cp:revision>11</cp:revision>
  <dcterms:created xsi:type="dcterms:W3CDTF">2022-09-29T06:45:00Z</dcterms:created>
  <dcterms:modified xsi:type="dcterms:W3CDTF">2024-07-08T08:20:00Z</dcterms:modified>
</cp:coreProperties>
</file>